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SCHOOL OF FINGER DEXTERITY FOR THE PIANO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SCHOOL OF FINGER DEXTERITY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06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PRELIMINARY SCHOOL OF FINGER DEXTERITY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